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3DF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СРЕДНЯЯ ОБЩЕОБРАЗОВАТЕЛЬНАЯ ШКОЛА №1»</w:t>
      </w: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3DF">
        <w:rPr>
          <w:rFonts w:ascii="Times New Roman" w:hAnsi="Times New Roman" w:cs="Times New Roman"/>
          <w:b/>
          <w:sz w:val="24"/>
          <w:szCs w:val="24"/>
        </w:rPr>
        <w:t>(МАОУ СОШ №1)</w:t>
      </w: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3DF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»</w:t>
      </w:r>
    </w:p>
    <w:p w:rsidR="00100297" w:rsidRPr="003213DF" w:rsidRDefault="00100297" w:rsidP="006C5506">
      <w:pPr>
        <w:pStyle w:val="a3"/>
        <w:spacing w:before="0" w:beforeAutospacing="0" w:after="0" w:afterAutospacing="0"/>
        <w:jc w:val="center"/>
        <w:rPr>
          <w:b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213DF">
        <w:rPr>
          <w:rFonts w:ascii="Times New Roman" w:hAnsi="Times New Roman" w:cs="Times New Roman"/>
          <w:sz w:val="24"/>
          <w:szCs w:val="24"/>
        </w:rPr>
        <w:t xml:space="preserve">«Новые методики и технологии в образовательной деятельности современной школы» </w:t>
      </w: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213DF">
        <w:rPr>
          <w:rFonts w:ascii="Times New Roman" w:hAnsi="Times New Roman" w:cs="Times New Roman"/>
          <w:sz w:val="24"/>
          <w:szCs w:val="24"/>
        </w:rPr>
        <w:t>в рамках Методического фестиваля «От идеи до результата»</w:t>
      </w: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213DF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</w:p>
    <w:p w:rsidR="006C5506" w:rsidRPr="003213DF" w:rsidRDefault="006C5506" w:rsidP="006C550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94F84" w:rsidRPr="003213DF" w:rsidRDefault="00F94F84" w:rsidP="00100297">
      <w:pPr>
        <w:pStyle w:val="a3"/>
        <w:spacing w:before="0" w:beforeAutospacing="0" w:after="0" w:afterAutospacing="0"/>
        <w:rPr>
          <w:b/>
        </w:rPr>
      </w:pPr>
    </w:p>
    <w:p w:rsidR="00706D69" w:rsidRPr="003213DF" w:rsidRDefault="00706D69" w:rsidP="00100297">
      <w:pPr>
        <w:pStyle w:val="a3"/>
        <w:spacing w:before="0" w:beforeAutospacing="0" w:after="0" w:afterAutospacing="0"/>
        <w:rPr>
          <w:b/>
        </w:rPr>
      </w:pPr>
    </w:p>
    <w:p w:rsidR="00706D69" w:rsidRPr="003213DF" w:rsidRDefault="00706D69" w:rsidP="00100297">
      <w:pPr>
        <w:pStyle w:val="a3"/>
        <w:spacing w:before="0" w:beforeAutospacing="0" w:after="0" w:afterAutospacing="0"/>
        <w:rPr>
          <w:b/>
        </w:rPr>
      </w:pPr>
    </w:p>
    <w:p w:rsidR="00706D69" w:rsidRPr="003213DF" w:rsidRDefault="00706D69" w:rsidP="00100297">
      <w:pPr>
        <w:pStyle w:val="a3"/>
        <w:spacing w:before="0" w:beforeAutospacing="0" w:after="0" w:afterAutospacing="0"/>
        <w:rPr>
          <w:b/>
        </w:rPr>
      </w:pPr>
    </w:p>
    <w:p w:rsidR="00706D69" w:rsidRPr="003213DF" w:rsidRDefault="00706D69" w:rsidP="00100297">
      <w:pPr>
        <w:pStyle w:val="a3"/>
        <w:spacing w:before="0" w:beforeAutospacing="0" w:after="0" w:afterAutospacing="0"/>
        <w:rPr>
          <w:b/>
        </w:rPr>
      </w:pPr>
    </w:p>
    <w:p w:rsidR="00706D69" w:rsidRPr="003213DF" w:rsidRDefault="00706D69" w:rsidP="00706D69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3213DF">
        <w:rPr>
          <w:b/>
          <w:color w:val="000000" w:themeColor="text1"/>
        </w:rPr>
        <w:t xml:space="preserve">Экспериментальная-познавательная деятельность </w:t>
      </w:r>
    </w:p>
    <w:p w:rsidR="00706D69" w:rsidRPr="003213DF" w:rsidRDefault="003213DF" w:rsidP="00706D69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3213DF">
        <w:rPr>
          <w:b/>
          <w:color w:val="000000" w:themeColor="text1"/>
        </w:rPr>
        <w:t xml:space="preserve"> «Домашний лимонад»</w:t>
      </w:r>
    </w:p>
    <w:p w:rsidR="003213DF" w:rsidRPr="003213DF" w:rsidRDefault="003213DF" w:rsidP="003213D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3213DF">
        <w:rPr>
          <w:b/>
          <w:color w:val="000000" w:themeColor="text1"/>
        </w:rPr>
        <w:t xml:space="preserve"> Подготовительная к школе группа</w:t>
      </w:r>
    </w:p>
    <w:p w:rsidR="00706D69" w:rsidRPr="003213DF" w:rsidRDefault="00706D69" w:rsidP="00706D6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06D69" w:rsidRPr="003213DF" w:rsidRDefault="00706D69" w:rsidP="00706D6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00297" w:rsidRPr="003213DF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3213DF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3213DF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213DF" w:rsidRDefault="00100297" w:rsidP="00706D69">
      <w:pPr>
        <w:pStyle w:val="a3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3213DF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  <w:r w:rsidR="00437A4E" w:rsidRPr="003213DF">
        <w:rPr>
          <w:b/>
          <w:bCs/>
          <w:color w:val="000000" w:themeColor="text1"/>
        </w:rPr>
        <w:t xml:space="preserve">  </w:t>
      </w:r>
      <w:r w:rsidR="00706D69" w:rsidRPr="003213DF">
        <w:rPr>
          <w:b/>
          <w:bCs/>
          <w:color w:val="000000" w:themeColor="text1"/>
        </w:rPr>
        <w:t xml:space="preserve">                       </w:t>
      </w:r>
      <w:r w:rsidR="00437A4E" w:rsidRPr="003213DF">
        <w:rPr>
          <w:b/>
          <w:bCs/>
          <w:color w:val="000000" w:themeColor="text1"/>
        </w:rPr>
        <w:t xml:space="preserve">Составила: Воспитатель </w:t>
      </w:r>
      <w:r w:rsidR="00A065EA" w:rsidRPr="003213DF">
        <w:rPr>
          <w:b/>
          <w:bCs/>
          <w:color w:val="000000" w:themeColor="text1"/>
        </w:rPr>
        <w:t>Мартиросова А.А.</w:t>
      </w:r>
    </w:p>
    <w:p w:rsidR="00437A4E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3213DF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3213DF">
        <w:rPr>
          <w:b/>
          <w:bCs/>
          <w:color w:val="000000" w:themeColor="text1"/>
        </w:rPr>
        <w:t xml:space="preserve">                                                     </w:t>
      </w: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F94F84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94F84" w:rsidRPr="003213DF" w:rsidRDefault="006C5506" w:rsidP="006C550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3213DF">
        <w:rPr>
          <w:b/>
          <w:bCs/>
          <w:color w:val="000000" w:themeColor="text1"/>
        </w:rPr>
        <w:t xml:space="preserve">Тобольск, </w:t>
      </w:r>
      <w:r w:rsidR="00706D69" w:rsidRPr="003213DF">
        <w:rPr>
          <w:b/>
          <w:bCs/>
          <w:color w:val="000000" w:themeColor="text1"/>
        </w:rPr>
        <w:t>2020г.</w:t>
      </w:r>
    </w:p>
    <w:p w:rsidR="00394629" w:rsidRDefault="00394629" w:rsidP="00394629">
      <w:pPr>
        <w:pStyle w:val="ae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D69" w:rsidRPr="003213DF" w:rsidRDefault="00706D69" w:rsidP="00706D6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4629" w:rsidRDefault="00394629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0297" w:rsidRPr="00B54AB0" w:rsidRDefault="00100297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</w:t>
      </w:r>
      <w:r w:rsidR="00F94F84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спери</w:t>
      </w:r>
      <w:r w:rsidR="00612416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тальной</w:t>
      </w:r>
      <w:r w:rsidR="00A065EA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познавательной </w:t>
      </w: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и </w:t>
      </w:r>
    </w:p>
    <w:p w:rsidR="00100297" w:rsidRPr="00B54AB0" w:rsidRDefault="00A065EA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  «Домашний лимонад</w:t>
      </w:r>
      <w:r w:rsidR="00100297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43610" w:rsidRPr="00B54AB0" w:rsidRDefault="00B54AB0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ительная группа </w:t>
      </w:r>
    </w:p>
    <w:p w:rsidR="00100297" w:rsidRPr="0036628F" w:rsidRDefault="00100297" w:rsidP="00A06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97" w:rsidRPr="00B54AB0" w:rsidRDefault="00100297" w:rsidP="00B54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грация видов деятельности:</w:t>
      </w:r>
      <w:r w:rsidR="009C3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</w:t>
      </w: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следовательская, </w:t>
      </w:r>
      <w:r w:rsidR="007E1F5D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 - </w:t>
      </w:r>
      <w:r w:rsidR="007E1F5D" w:rsidRPr="00B54AB0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ая,</w:t>
      </w:r>
      <w:r w:rsidR="00612416" w:rsidRPr="00B5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ая</w:t>
      </w:r>
      <w:r w:rsidRPr="00B54A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297" w:rsidRPr="00B54AB0" w:rsidRDefault="000376AE" w:rsidP="00B54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100297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ия</w:t>
      </w:r>
      <w:r w:rsidR="00100297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065EA" w:rsidRPr="00B5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машний лимонад»</w:t>
      </w:r>
    </w:p>
    <w:p w:rsidR="00100297" w:rsidRPr="00B54AB0" w:rsidRDefault="000376AE" w:rsidP="00B54AB0">
      <w:pPr>
        <w:pStyle w:val="1"/>
        <w:shd w:val="clear" w:color="auto" w:fill="auto"/>
        <w:tabs>
          <w:tab w:val="left" w:pos="-284"/>
        </w:tabs>
        <w:spacing w:before="0" w:line="360" w:lineRule="auto"/>
        <w:ind w:right="20" w:firstLine="0"/>
        <w:rPr>
          <w:rFonts w:eastAsia="Courier New"/>
          <w:color w:val="000000" w:themeColor="text1"/>
          <w:sz w:val="24"/>
          <w:szCs w:val="24"/>
        </w:rPr>
      </w:pPr>
      <w:r w:rsidRPr="00B54AB0">
        <w:rPr>
          <w:b/>
          <w:color w:val="000000" w:themeColor="text1"/>
          <w:sz w:val="24"/>
          <w:szCs w:val="24"/>
        </w:rPr>
        <w:t xml:space="preserve">Место занятия в </w:t>
      </w:r>
      <w:r w:rsidR="007E1F5D" w:rsidRPr="00B54AB0">
        <w:rPr>
          <w:b/>
          <w:color w:val="000000" w:themeColor="text1"/>
          <w:sz w:val="24"/>
          <w:szCs w:val="24"/>
        </w:rPr>
        <w:t>изучаемой теме, ку</w:t>
      </w:r>
      <w:r w:rsidR="00A065EA" w:rsidRPr="00B54AB0">
        <w:rPr>
          <w:b/>
          <w:color w:val="000000" w:themeColor="text1"/>
          <w:sz w:val="24"/>
          <w:szCs w:val="24"/>
        </w:rPr>
        <w:t>рсе:  по теме «</w:t>
      </w:r>
      <w:proofErr w:type="spellStart"/>
      <w:r w:rsidR="00A065EA" w:rsidRPr="00B54AB0">
        <w:rPr>
          <w:b/>
          <w:color w:val="000000" w:themeColor="text1"/>
          <w:sz w:val="24"/>
          <w:szCs w:val="24"/>
        </w:rPr>
        <w:t>Здоровейка</w:t>
      </w:r>
      <w:proofErr w:type="spellEnd"/>
      <w:r w:rsidR="00612416" w:rsidRPr="00B54AB0">
        <w:rPr>
          <w:b/>
          <w:color w:val="000000" w:themeColor="text1"/>
          <w:sz w:val="24"/>
          <w:szCs w:val="24"/>
        </w:rPr>
        <w:t xml:space="preserve">» в </w:t>
      </w:r>
      <w:r w:rsidR="00A065EA" w:rsidRPr="00B54AB0">
        <w:rPr>
          <w:b/>
          <w:color w:val="000000" w:themeColor="text1"/>
          <w:sz w:val="24"/>
          <w:szCs w:val="24"/>
        </w:rPr>
        <w:t>июле месяце</w:t>
      </w:r>
      <w:r w:rsidR="007E1F5D" w:rsidRPr="00B54AB0">
        <w:rPr>
          <w:b/>
          <w:color w:val="000000" w:themeColor="text1"/>
          <w:sz w:val="24"/>
          <w:szCs w:val="24"/>
        </w:rPr>
        <w:t>.</w:t>
      </w:r>
    </w:p>
    <w:p w:rsidR="00100297" w:rsidRPr="00B54AB0" w:rsidRDefault="00C43610" w:rsidP="00B54A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0376AE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897" w:rsidRPr="00B54AB0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любознательность у детей старшего </w:t>
      </w:r>
      <w:r w:rsidR="00A065EA" w:rsidRPr="00B54AB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9C3897" w:rsidRPr="00B54AB0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A065EA" w:rsidRPr="00B54AB0">
        <w:rPr>
          <w:rFonts w:ascii="Times New Roman" w:hAnsi="Times New Roman" w:cs="Times New Roman"/>
          <w:color w:val="000000"/>
          <w:sz w:val="24"/>
          <w:szCs w:val="24"/>
        </w:rPr>
        <w:t>, самостоятельность; развивать чувство аккуратности, ответственности за происходящее действие.</w:t>
      </w:r>
    </w:p>
    <w:p w:rsidR="003E4881" w:rsidRPr="00B54AB0" w:rsidRDefault="00C43610" w:rsidP="00B54AB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0000" w:themeColor="text1"/>
        </w:rPr>
      </w:pPr>
      <w:r w:rsidRPr="00B54AB0">
        <w:rPr>
          <w:b/>
          <w:color w:val="000000" w:themeColor="text1"/>
        </w:rPr>
        <w:t>Задачи:</w:t>
      </w:r>
      <w:r w:rsidR="000376AE" w:rsidRPr="00B54AB0">
        <w:rPr>
          <w:b/>
          <w:color w:val="000000" w:themeColor="text1"/>
        </w:rPr>
        <w:t xml:space="preserve"> </w:t>
      </w:r>
    </w:p>
    <w:p w:rsidR="00A065EA" w:rsidRPr="00B54AB0" w:rsidRDefault="009C3897" w:rsidP="00B54AB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54AB0">
        <w:rPr>
          <w:color w:val="000000"/>
        </w:rPr>
        <w:t>1</w:t>
      </w:r>
      <w:r w:rsidR="00A065EA" w:rsidRPr="00B54AB0">
        <w:rPr>
          <w:color w:val="000000"/>
        </w:rPr>
        <w:t>.</w:t>
      </w:r>
      <w:r w:rsidR="00A065EA" w:rsidRPr="00B54AB0">
        <w:rPr>
          <w:color w:val="111111"/>
          <w:bdr w:val="none" w:sz="0" w:space="0" w:color="auto" w:frame="1"/>
        </w:rPr>
        <w:t xml:space="preserve"> 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Экспериментальным</w:t>
      </w:r>
      <w:r w:rsidR="00A065EA" w:rsidRPr="00B54AB0">
        <w:rPr>
          <w:color w:val="111111"/>
        </w:rPr>
        <w:t> путём проверить эффективность педагогических условий 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развития познавательного интереса у детей</w:t>
      </w:r>
      <w:r w:rsidR="00A065EA" w:rsidRPr="00B54AB0">
        <w:rPr>
          <w:color w:val="111111"/>
        </w:rPr>
        <w:t> группы в процессе организации 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экспериментирования с детьми старшего дошкольного возраста</w:t>
      </w:r>
      <w:r w:rsidR="00A065EA" w:rsidRPr="00B54AB0">
        <w:rPr>
          <w:color w:val="111111"/>
        </w:rPr>
        <w:t>;</w:t>
      </w:r>
    </w:p>
    <w:p w:rsidR="00A065EA" w:rsidRPr="00B54AB0" w:rsidRDefault="003E4881" w:rsidP="00B54AB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54AB0">
        <w:rPr>
          <w:color w:val="111111"/>
        </w:rPr>
        <w:t>2. Продолжать учит</w:t>
      </w:r>
      <w:r w:rsidR="00A065EA" w:rsidRPr="00B54AB0">
        <w:rPr>
          <w:color w:val="111111"/>
        </w:rPr>
        <w:t>ь 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детей</w:t>
      </w:r>
      <w:r w:rsidR="00A065EA" w:rsidRPr="00B54AB0">
        <w:rPr>
          <w:color w:val="111111"/>
        </w:rPr>
        <w:t> приобретать новую информацию через 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экспериментирование</w:t>
      </w:r>
      <w:r w:rsidR="00A065EA" w:rsidRPr="00B54AB0">
        <w:rPr>
          <w:color w:val="111111"/>
        </w:rPr>
        <w:t>.</w:t>
      </w:r>
    </w:p>
    <w:p w:rsidR="00A065EA" w:rsidRPr="00B54AB0" w:rsidRDefault="003E4881" w:rsidP="00B54AB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54AB0">
        <w:rPr>
          <w:rStyle w:val="a6"/>
          <w:b w:val="0"/>
          <w:color w:val="111111"/>
          <w:bdr w:val="none" w:sz="0" w:space="0" w:color="auto" w:frame="1"/>
        </w:rPr>
        <w:t xml:space="preserve">3. </w:t>
      </w:r>
      <w:r w:rsidR="00A065EA" w:rsidRPr="00B54AB0">
        <w:rPr>
          <w:rStyle w:val="a6"/>
          <w:b w:val="0"/>
          <w:color w:val="111111"/>
          <w:bdr w:val="none" w:sz="0" w:space="0" w:color="auto" w:frame="1"/>
        </w:rPr>
        <w:t>Развивать познавательные интересы детей</w:t>
      </w:r>
      <w:r w:rsidR="00A065EA" w:rsidRPr="00B54AB0">
        <w:rPr>
          <w:color w:val="111111"/>
        </w:rPr>
        <w:t> в процессе исследовательской деятельности.</w:t>
      </w:r>
    </w:p>
    <w:p w:rsidR="009C3897" w:rsidRPr="00B54AB0" w:rsidRDefault="003E4881" w:rsidP="00B54AB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54AB0">
        <w:rPr>
          <w:color w:val="111111"/>
        </w:rPr>
        <w:t>4.</w:t>
      </w:r>
      <w:r w:rsidR="000F0FCD" w:rsidRPr="00B54AB0">
        <w:rPr>
          <w:color w:val="111111"/>
        </w:rPr>
        <w:t xml:space="preserve"> Развивать самостоятельность детей в организации процесса опытно-экспериментальной деятельности. </w:t>
      </w:r>
    </w:p>
    <w:p w:rsidR="00217460" w:rsidRPr="00B54AB0" w:rsidRDefault="001A57A4" w:rsidP="00B54AB0">
      <w:pPr>
        <w:shd w:val="clear" w:color="auto" w:fill="FFFFFF"/>
        <w:spacing w:after="0" w:line="360" w:lineRule="auto"/>
        <w:ind w:left="426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AB0">
        <w:rPr>
          <w:rFonts w:ascii="Times New Roman" w:hAnsi="Times New Roman" w:cs="Times New Roman"/>
          <w:color w:val="111111"/>
          <w:sz w:val="24"/>
          <w:szCs w:val="24"/>
        </w:rPr>
        <w:t>5.</w:t>
      </w:r>
      <w:r w:rsidRPr="00B54AB0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A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и к познанию нового, способность анализировать, делать выводы и умозаключения,</w:t>
      </w:r>
    </w:p>
    <w:p w:rsidR="00880114" w:rsidRPr="00B54AB0" w:rsidRDefault="007E1F5D" w:rsidP="00B54A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="00C43610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</w:t>
      </w:r>
      <w:r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C43610" w:rsidRPr="00B5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76C6B" w:rsidRPr="00B54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654" w:rsidRPr="00B54A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оздание</w:t>
      </w:r>
      <w:r w:rsidR="00880114" w:rsidRPr="00B54A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 благоприятной  эмоциональной  атмосферы и условий для активной деятельности </w:t>
      </w:r>
      <w:r w:rsidR="00612416" w:rsidRPr="00B54A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детей. Развивать мелкую моторику у детей</w:t>
      </w:r>
      <w:r w:rsidR="00880114" w:rsidRPr="00B54A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. </w:t>
      </w:r>
      <w:r w:rsidR="003E4881" w:rsidRPr="00B54A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Развивать самостоятельность детей в процессе выполнения домашнего лимонада. Продолжать закреплять навыки личной гигиены. </w:t>
      </w:r>
    </w:p>
    <w:p w:rsidR="00100297" w:rsidRPr="00B54AB0" w:rsidRDefault="00880114" w:rsidP="00B54AB0">
      <w:pPr>
        <w:pStyle w:val="a3"/>
        <w:spacing w:line="360" w:lineRule="auto"/>
        <w:rPr>
          <w:color w:val="000000"/>
        </w:rPr>
      </w:pPr>
      <w:proofErr w:type="gramStart"/>
      <w:r w:rsidRPr="00B54AB0">
        <w:rPr>
          <w:b/>
          <w:color w:val="000000" w:themeColor="text1"/>
        </w:rPr>
        <w:t>Ресурсы:</w:t>
      </w:r>
      <w:r w:rsidR="009C3897" w:rsidRPr="00B54AB0">
        <w:rPr>
          <w:color w:val="000000"/>
        </w:rPr>
        <w:t xml:space="preserve"> </w:t>
      </w:r>
      <w:r w:rsidR="003E4881" w:rsidRPr="00B54AB0">
        <w:rPr>
          <w:color w:val="000000"/>
        </w:rPr>
        <w:t xml:space="preserve">1 килограмм апельсин (в зависимости от количества детей, на одного ребенка 1 апельсин), вода газированная/негазированная, </w:t>
      </w:r>
      <w:proofErr w:type="spellStart"/>
      <w:r w:rsidR="003E4881" w:rsidRPr="00B54AB0">
        <w:rPr>
          <w:color w:val="000000"/>
        </w:rPr>
        <w:t>лимонадник</w:t>
      </w:r>
      <w:proofErr w:type="spellEnd"/>
      <w:r w:rsidR="003E4881" w:rsidRPr="00B54AB0">
        <w:rPr>
          <w:color w:val="000000"/>
        </w:rPr>
        <w:t>, одноразовые стаканчики, трубочки для лимонада, индивидуальные одноразовые перчатки, салфетки, немного сахара или натуральный подсластитель (на ваш вкус)</w:t>
      </w:r>
      <w:r w:rsidR="00475A74" w:rsidRPr="00B54AB0">
        <w:rPr>
          <w:color w:val="000000"/>
        </w:rPr>
        <w:t>, скатерть, механическая соковыжималка.</w:t>
      </w:r>
      <w:proofErr w:type="gramEnd"/>
    </w:p>
    <w:p w:rsidR="00100297" w:rsidRDefault="00100297" w:rsidP="00B54AB0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4AB0" w:rsidRPr="00B54AB0" w:rsidRDefault="00B54AB0" w:rsidP="00B54AB0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268"/>
        <w:gridCol w:w="2127"/>
        <w:gridCol w:w="1842"/>
      </w:tblGrid>
      <w:tr w:rsidR="00D80F57" w:rsidRPr="00B54AB0" w:rsidTr="00B54AB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Этап зан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B54AB0" w:rsidRDefault="00100297" w:rsidP="00B54AB0">
            <w:pPr>
              <w:shd w:val="clear" w:color="auto" w:fill="FFFFFF"/>
              <w:spacing w:line="360" w:lineRule="auto"/>
              <w:ind w:left="-568" w:firstLine="56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Содержание и деятельность вос</w:t>
            </w:r>
            <w:r w:rsidR="00D62763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</w:t>
            </w: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ит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Деятельность воспита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Формируемые УУД</w:t>
            </w:r>
          </w:p>
        </w:tc>
      </w:tr>
      <w:tr w:rsidR="00D80F57" w:rsidRPr="00B54AB0" w:rsidTr="00B54AB0">
        <w:trPr>
          <w:trHeight w:val="112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этап</w:t>
            </w:r>
          </w:p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62763"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рпризный момент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B1C2F"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ная 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Основной этап</w:t>
            </w:r>
          </w:p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</w:t>
            </w:r>
            <w:r w:rsidR="00157AAA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</w:t>
            </w:r>
            <w:proofErr w:type="gramEnd"/>
            <w:r w:rsidR="00157AAA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едет себя </w:t>
            </w:r>
            <w:proofErr w:type="spellStart"/>
            <w:r w:rsidR="00157AAA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евыжитый</w:t>
            </w:r>
            <w:proofErr w:type="spellEnd"/>
            <w:r w:rsidR="00157AAA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7AAA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ельсиновый сок</w:t>
            </w: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лючител</w:t>
            </w:r>
            <w:proofErr w:type="gramStart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B5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737E" w:rsidRPr="00B54AB0" w:rsidRDefault="00BB737E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B54AB0" w:rsidRDefault="00BB737E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B54AB0" w:rsidRDefault="00BB737E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B54AB0" w:rsidRDefault="00BB737E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из игровой ситуации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DC8" w:rsidRPr="00B54AB0" w:rsidRDefault="00EF6DC8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DC8" w:rsidRPr="00B54AB0" w:rsidRDefault="00EF6DC8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DC8" w:rsidRPr="00B54AB0" w:rsidRDefault="00EF6DC8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DC8" w:rsidRPr="00B54AB0" w:rsidRDefault="00EF6DC8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57" w:rsidRPr="00B54AB0" w:rsidRDefault="00D80F57" w:rsidP="00B54AB0">
            <w:pPr>
              <w:shd w:val="clear" w:color="auto" w:fill="FFFFFF"/>
              <w:spacing w:line="360" w:lineRule="auto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4881" w:rsidRPr="00B54AB0" w:rsidRDefault="003E4881" w:rsidP="00B54AB0">
            <w:pPr>
              <w:shd w:val="clear" w:color="auto" w:fill="FFFFFF"/>
              <w:spacing w:line="360" w:lineRule="auto"/>
              <w:ind w:right="600" w:firstLine="56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 участке находим большую коробку, а на коробке наклеено письмо.</w:t>
            </w:r>
          </w:p>
          <w:p w:rsidR="003E4881" w:rsidRPr="00B54AB0" w:rsidRDefault="003E4881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спитатель</w:t>
            </w:r>
            <w:r w:rsidR="00475A74" w:rsidRPr="00B54A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A74"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бята, а вы знаете, что это за коробка</w:t>
            </w:r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оспитатель начинает распаковывать коробку, а в ней: </w:t>
            </w:r>
            <w:proofErr w:type="spellStart"/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монадник</w:t>
            </w:r>
            <w:proofErr w:type="spellEnd"/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апельсины, стаканчики, одноразовые перчатки, скатерть, трубочки, механическая соковыжималка., вода газированная/негазированная.</w:t>
            </w:r>
            <w:proofErr w:type="gramEnd"/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ind w:firstLine="568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спитатель:</w:t>
            </w:r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ебята, а </w:t>
            </w:r>
            <w:r w:rsid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к вы думаете</w:t>
            </w:r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зачем это?</w:t>
            </w: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спитатель:</w:t>
            </w:r>
            <w:r w:rsidRPr="00B54AB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авайте, мы с вами прочтем письмо.</w:t>
            </w: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ind w:firstLine="568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80F57" w:rsidRPr="00B54AB0" w:rsidRDefault="00D80F57" w:rsidP="00B54AB0">
            <w:pPr>
              <w:shd w:val="clear" w:color="auto" w:fill="FFFFFF"/>
              <w:spacing w:line="360" w:lineRule="auto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80F57" w:rsidRPr="00B54AB0" w:rsidRDefault="00D80F57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4881" w:rsidRDefault="003E4881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4AB0" w:rsidRPr="00B54AB0" w:rsidRDefault="00B54AB0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A30CD" w:rsidRPr="00B54AB0" w:rsidRDefault="00475A7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ваем письмо, а письмо пустое. А </w:t>
            </w:r>
            <w:proofErr w:type="gramStart"/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</w:t>
            </w:r>
            <w:proofErr w:type="gramEnd"/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жит мелок.</w:t>
            </w:r>
          </w:p>
          <w:p w:rsidR="00475A74" w:rsidRPr="00B54AB0" w:rsidRDefault="00475A7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: Ребята, как вы думаете, письмо есть, а букв нет? Что-то здесь не так, как вы думаете, что произошло с письмом и почему лежит рядом мелок?</w:t>
            </w:r>
          </w:p>
          <w:p w:rsidR="008A30CD" w:rsidRPr="00B54AB0" w:rsidRDefault="008A30CD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hd w:val="clear" w:color="auto" w:fill="FFFFFF"/>
              <w:spacing w:line="36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– </w:t>
            </w:r>
            <w:r w:rsidR="00157AAA"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цы! Именно так и сделаем.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758E" w:rsidRPr="00B54AB0" w:rsidRDefault="00157AAA" w:rsidP="00B54AB0">
            <w:pPr>
              <w:shd w:val="clear" w:color="auto" w:fill="FFFFFF"/>
              <w:spacing w:line="36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36C7B"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, что мы с вами сделали? 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с вами нашли старинный рецепт. А как вы думаете рецепт чего?</w:t>
            </w:r>
          </w:p>
          <w:p w:rsidR="005F758E" w:rsidRPr="00B54AB0" w:rsidRDefault="00936C7B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57AAA" w:rsidRPr="00B54AB0" w:rsidRDefault="00157AAA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: Молодцы! А </w:t>
            </w:r>
            <w:proofErr w:type="gramStart"/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  <w:proofErr w:type="gramEnd"/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чем нужна для сока? Газированная и негазированная?</w:t>
            </w:r>
          </w:p>
          <w:p w:rsidR="005F758E" w:rsidRPr="00B54AB0" w:rsidRDefault="005F758E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: </w:t>
            </w: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цы! Сегодня мы с вами попробуем сделать домашний лимонад по старинному рецепту!</w:t>
            </w:r>
          </w:p>
          <w:p w:rsidR="005F758E" w:rsidRPr="00B54AB0" w:rsidRDefault="005F758E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1E4" w:rsidRPr="00B54AB0" w:rsidRDefault="000521E4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3A8C" w:rsidRPr="00B54AB0" w:rsidRDefault="000F3A8C" w:rsidP="00B54AB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57AAA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Раскладываем все содержимое коробки на столе. И приступаем к изготовлению домашнего лимонада. Каждый ребенок с помощью механической соковыжималки выжимает себе сок в индивидуальных одноразовых перчатках.</w:t>
            </w:r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И сливали все в один большой красивый </w:t>
            </w:r>
            <w:proofErr w:type="spellStart"/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лимонадник</w:t>
            </w:r>
            <w:proofErr w:type="spellEnd"/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Pr="00B54AB0" w:rsidRDefault="00157AAA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оявляется осадок, мякоть апельсина опускается вниз, а сок лежит верхним слоем.</w:t>
            </w: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 xml:space="preserve">Воспитатель: </w:t>
            </w:r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Ребята, вот посмотрит, сколько сока мы с вами выжили, сами, каждый себе, своими руками, старался выжимал </w:t>
            </w:r>
            <w:proofErr w:type="spellStart"/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свежевыжитый</w:t>
            </w:r>
            <w:proofErr w:type="spellEnd"/>
            <w:r w:rsidR="00F550B9"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апельсиновый сок.</w:t>
            </w:r>
          </w:p>
          <w:p w:rsidR="00F550B9" w:rsidRPr="00B54AB0" w:rsidRDefault="00F550B9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F550B9" w:rsidRPr="00B54AB0" w:rsidRDefault="00F550B9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Воспитатель: Наши ручки и пальчики устали, много работали, давайте, сделаем для них переменку</w:t>
            </w:r>
          </w:p>
          <w:p w:rsidR="00701876" w:rsidRPr="00B54AB0" w:rsidRDefault="00701876" w:rsidP="00B54AB0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F550B9" w:rsidRPr="00B54AB0" w:rsidRDefault="00F550B9" w:rsidP="00B54AB0">
            <w:pPr>
              <w:pStyle w:val="3"/>
              <w:shd w:val="clear" w:color="auto" w:fill="FFFFFF"/>
              <w:spacing w:before="335" w:after="167" w:line="360" w:lineRule="auto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солка капусты</w:t>
            </w:r>
          </w:p>
          <w:p w:rsidR="00F550B9" w:rsidRPr="00B54AB0" w:rsidRDefault="00F550B9" w:rsidP="00B54AB0">
            <w:pPr>
              <w:pStyle w:val="a3"/>
              <w:shd w:val="clear" w:color="auto" w:fill="FFFFFF"/>
              <w:spacing w:before="0" w:beforeAutospacing="0" w:after="419" w:afterAutospacing="0" w:line="360" w:lineRule="auto"/>
              <w:textAlignment w:val="baseline"/>
            </w:pPr>
            <w:r w:rsidRPr="00B54AB0">
              <w:t>Мы капусту рубим, рубим, (Резкие движения кистями рук вверх и вниз).</w:t>
            </w:r>
            <w:r w:rsidRPr="00B54AB0">
              <w:br/>
              <w:t>Мы морковку трём, трём, (Пальцы рук сжаты в кулаки, движение кулаков к себе и от себя).</w:t>
            </w:r>
            <w:r w:rsidRPr="00B54AB0">
              <w:br/>
              <w:t>Мы капусту солим, солим, (Движение пальцев, имитирующее посыпание солью из щепотки).</w:t>
            </w:r>
            <w:r w:rsidRPr="00B54AB0">
              <w:br/>
            </w:r>
            <w:r w:rsidRPr="00B54AB0">
              <w:lastRenderedPageBreak/>
              <w:t>Мы капусту жмём, жмём. (Интенсивное сжимание пальцев рук в кулаки).</w:t>
            </w:r>
          </w:p>
          <w:p w:rsidR="00F550B9" w:rsidRPr="00B54AB0" w:rsidRDefault="00F550B9" w:rsidP="00B54AB0">
            <w:pPr>
              <w:pStyle w:val="a3"/>
              <w:shd w:val="clear" w:color="auto" w:fill="FFFFFF"/>
              <w:spacing w:before="0" w:beforeAutospacing="0" w:after="419" w:afterAutospacing="0" w:line="360" w:lineRule="auto"/>
              <w:textAlignment w:val="baseline"/>
            </w:pPr>
            <w:r w:rsidRPr="00B54AB0">
              <w:t xml:space="preserve">Воспитатель: Ребята, а теперь, предлагаю вам, на ваш выбор сделать для себя напиток: </w:t>
            </w:r>
            <w:proofErr w:type="spellStart"/>
            <w:r w:rsidRPr="00B54AB0">
              <w:t>свежевыжитый</w:t>
            </w:r>
            <w:proofErr w:type="spellEnd"/>
            <w:r w:rsidRPr="00B54AB0">
              <w:t xml:space="preserve"> апельсиновый сок, газированный лимонад или лимонад без газа.</w:t>
            </w:r>
          </w:p>
          <w:p w:rsidR="00F550B9" w:rsidRPr="00B54AB0" w:rsidRDefault="00F550B9" w:rsidP="00B54AB0">
            <w:pPr>
              <w:pStyle w:val="a3"/>
              <w:shd w:val="clear" w:color="auto" w:fill="FFFFFF"/>
              <w:spacing w:before="0" w:beforeAutospacing="0" w:after="419" w:afterAutospacing="0" w:line="360" w:lineRule="auto"/>
              <w:textAlignment w:val="baseline"/>
            </w:pPr>
            <w:r w:rsidRPr="00B54AB0">
              <w:rPr>
                <w:b/>
              </w:rPr>
              <w:t>Воспитатель:</w:t>
            </w:r>
            <w:r w:rsidRPr="00B54AB0">
              <w:t xml:space="preserve"> Ребята, мы с вами не просто выжимали сок, а мы с вами выжимали сок, чтобы сделать домашний апельсиновый лимонад. </w:t>
            </w:r>
            <w:proofErr w:type="gramStart"/>
            <w:r w:rsidRPr="00B54AB0">
              <w:t>И не просто лимонад, а напиток витаминизированы, натуральный и для лета и нашего организма очень полезный.</w:t>
            </w:r>
            <w:proofErr w:type="gramEnd"/>
            <w:r w:rsidR="00B54AB0">
              <w:t xml:space="preserve"> </w:t>
            </w:r>
            <w:r w:rsidR="00EF6DC8" w:rsidRPr="00B54AB0">
              <w:rPr>
                <w:rFonts w:eastAsia="Batang"/>
                <w:color w:val="000000" w:themeColor="text1"/>
                <w:lang w:eastAsia="ko-KR"/>
              </w:rPr>
              <w:t>Приглашаю вас наслад</w:t>
            </w:r>
            <w:r w:rsidR="00B54AB0">
              <w:rPr>
                <w:rFonts w:eastAsia="Batang"/>
                <w:color w:val="000000" w:themeColor="text1"/>
                <w:lang w:eastAsia="ko-KR"/>
              </w:rPr>
              <w:t>иться нашим лимонадом!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B54AB0" w:rsidRDefault="00100297" w:rsidP="00B54AB0">
            <w:pPr>
              <w:spacing w:line="360" w:lineRule="auto"/>
              <w:ind w:righ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отвечают.</w:t>
            </w:r>
          </w:p>
          <w:p w:rsidR="00100297" w:rsidRPr="00B54AB0" w:rsidRDefault="00100297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B54AB0" w:rsidRDefault="00100297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0F57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полагаемый ответ детей: </w:t>
            </w:r>
            <w:r w:rsidR="00475A74" w:rsidRPr="00B54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.</w:t>
            </w: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ответ детей: Делать сок </w:t>
            </w:r>
            <w:proofErr w:type="gramStart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ельсин.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Pr="00B54AB0" w:rsidRDefault="00475A74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A74" w:rsidRDefault="00475A74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P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475A74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ответ детей: Письмо выцвело, а мелок волшебный, мы закрасим </w:t>
            </w:r>
            <w:proofErr w:type="gramStart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у</w:t>
            </w:r>
            <w:proofErr w:type="gramEnd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ом написано письмо и </w:t>
            </w: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идим, что там написано.</w:t>
            </w: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57AAA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 детьми и воспитателем.</w:t>
            </w: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157AAA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ответ детей: Сока.</w:t>
            </w:r>
          </w:p>
          <w:p w:rsidR="00B54AB0" w:rsidRPr="00B54AB0" w:rsidRDefault="00B54AB0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ответ детей: Наверное, мы будем делать лимонад!</w:t>
            </w:r>
          </w:p>
          <w:p w:rsidR="00157AAA" w:rsidRPr="00B54AB0" w:rsidRDefault="00157AAA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AAA" w:rsidRPr="00B54AB0" w:rsidRDefault="00157AAA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 деят</w:t>
            </w:r>
            <w:r w:rsidR="00F550B9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ность  детьми и воспитателем изготовление </w:t>
            </w:r>
            <w:proofErr w:type="spellStart"/>
            <w:r w:rsidR="00F550B9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евыжитого</w:t>
            </w:r>
            <w:proofErr w:type="spellEnd"/>
            <w:r w:rsidR="00F550B9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ельсинового сока.</w:t>
            </w:r>
          </w:p>
          <w:p w:rsidR="008A30CD" w:rsidRPr="00B54AB0" w:rsidRDefault="008A30CD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B54AB0" w:rsidRDefault="00621DA1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B54AB0" w:rsidRDefault="00621DA1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0B9" w:rsidRPr="00B54AB0" w:rsidRDefault="00F550B9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ответ детей: Что мякоть тяжелая опустилась вниз, а сок легче и он поднялся </w:t>
            </w:r>
            <w:proofErr w:type="gramStart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рх.</w:t>
            </w:r>
          </w:p>
          <w:p w:rsidR="000F3A8C" w:rsidRPr="00B54AB0" w:rsidRDefault="000F3A8C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B54AB0" w:rsidRDefault="005F758E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F550B9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 детьми и воспитателем</w:t>
            </w: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B54AB0" w:rsidRDefault="003C71AB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B54AB0" w:rsidRDefault="00100297" w:rsidP="00B54AB0">
            <w:pPr>
              <w:widowControl w:val="0"/>
              <w:tabs>
                <w:tab w:val="left" w:pos="990"/>
              </w:tabs>
              <w:spacing w:line="36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lastRenderedPageBreak/>
              <w:t>Создание  благоприятной  эмоциональной  атмосферы и условий для активной деятельности детей.</w:t>
            </w:r>
          </w:p>
          <w:p w:rsidR="00100297" w:rsidRPr="00B54AB0" w:rsidRDefault="00100297" w:rsidP="00B54AB0">
            <w:pPr>
              <w:widowControl w:val="0"/>
              <w:spacing w:line="36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EE5174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Развивать интерес</w:t>
            </w:r>
            <w:r w:rsidR="00D80F57"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у детей.</w:t>
            </w: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Default="00D80F5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B54AB0" w:rsidRPr="00B54AB0" w:rsidRDefault="00B54AB0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B54AB0" w:rsidRDefault="00540D9E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держивать</w:t>
            </w:r>
            <w:r w:rsidR="00936C7B"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желание у детей </w:t>
            </w:r>
            <w:r w:rsidR="00FC5888"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узнать, что же написано было в этом письме.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FD1FE3" w:rsidRPr="00B54AB0" w:rsidRDefault="00FD1FE3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ть познавательную активность и стремление к поисковой деятельност</w:t>
            </w:r>
            <w:r w:rsidR="00BE22B5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gramStart"/>
            <w:r w:rsidR="00BE22B5"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операции мыслительной деятельности</w:t>
            </w: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B54AB0" w:rsidRDefault="000F3A8C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B54AB0" w:rsidRDefault="007B1C2F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мелкую моторику рук.</w:t>
            </w: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ность повторять и воспроизводить за воспитателем текст.</w:t>
            </w: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CD" w:rsidRPr="00B54AB0" w:rsidRDefault="000F0F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B54AB0" w:rsidRDefault="00160E60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B54AB0" w:rsidRDefault="00BB737E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B54AB0" w:rsidRDefault="00100297" w:rsidP="00B54AB0">
            <w:pPr>
              <w:widowControl w:val="0"/>
              <w:spacing w:line="36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B54AB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lastRenderedPageBreak/>
              <w:t>Формировать умение детей согласовывать движения с текстом, понимать и выполнять словесную инструкцию;</w:t>
            </w: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B54AB0" w:rsidRDefault="00D80F5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621DA1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я детей помогать в трудной ситуации, находить выход из </w:t>
            </w:r>
            <w:r w:rsidRPr="00B54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ной ситуации.</w:t>
            </w:r>
          </w:p>
          <w:p w:rsidR="008A30CD" w:rsidRPr="00B54AB0" w:rsidRDefault="008A30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B54AB0" w:rsidRDefault="008A30CD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B54AB0" w:rsidRDefault="00621DA1" w:rsidP="00B54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B54AB0" w:rsidRDefault="00100297" w:rsidP="00B5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P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54AB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Формировать умения детей выполнять пальчиковую гимнастику.</w:t>
            </w: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B54AB0" w:rsidRPr="00B54AB0" w:rsidRDefault="00B54AB0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B54AB0" w:rsidRDefault="00CC59CA" w:rsidP="00B54AB0">
            <w:pPr>
              <w:spacing w:line="360" w:lineRule="auto"/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</w:tr>
    </w:tbl>
    <w:p w:rsidR="00E37654" w:rsidRPr="0036628F" w:rsidRDefault="00E37654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0F0FCD" w:rsidRDefault="009A5F07" w:rsidP="000F0FCD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</w:rPr>
      </w:pPr>
      <w:r>
        <w:rPr>
          <w:rFonts w:eastAsiaTheme="minorEastAsia"/>
          <w:noProof/>
          <w:color w:val="000000"/>
          <w:shd w:val="clear" w:color="auto" w:fill="FFFFFF"/>
        </w:rPr>
        <w:lastRenderedPageBreak/>
        <w:drawing>
          <wp:inline distT="0" distB="0" distL="0" distR="0" wp14:anchorId="196B7BD3" wp14:editId="4B79FCB5">
            <wp:extent cx="1881994" cy="2841063"/>
            <wp:effectExtent l="19050" t="0" r="3956" b="0"/>
            <wp:docPr id="13" name="Рисунок 1" descr="C:\Users\User\Desktop\111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\DSC_0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45" cy="28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21E0884B" wp14:editId="3DD9653C">
            <wp:extent cx="1786270" cy="2845413"/>
            <wp:effectExtent l="0" t="0" r="4445" b="0"/>
            <wp:docPr id="21" name="Рисунок 5" descr="C:\Users\User\Desktop\111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\DSC_0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284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580D8D48" wp14:editId="1AF1DEDF">
            <wp:extent cx="1878463" cy="2835734"/>
            <wp:effectExtent l="19050" t="0" r="7487" b="0"/>
            <wp:docPr id="14" name="Рисунок 2" descr="C:\Users\User\Desktop\111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\DSC_0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69" cy="283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4BFFD113" wp14:editId="3004AB5B">
            <wp:extent cx="2764465" cy="3210186"/>
            <wp:effectExtent l="0" t="0" r="0" b="0"/>
            <wp:docPr id="26" name="Рисунок 7" descr="C:\Users\User\Desktop\111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1\DSC_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88" cy="321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3E2E99A6" wp14:editId="1CC95C1C">
            <wp:extent cx="2796363" cy="3207736"/>
            <wp:effectExtent l="0" t="0" r="4445" b="0"/>
            <wp:docPr id="15" name="Рисунок 4" descr="C:\Users\User\Desktop\111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\DSC_0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1" cy="322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73DF59BD" wp14:editId="5A829102">
            <wp:extent cx="1962052" cy="2961916"/>
            <wp:effectExtent l="19050" t="0" r="98" b="0"/>
            <wp:docPr id="16" name="Рисунок 6" descr="C:\Users\User\Desktop\111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1\DSC_0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29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5E01E266" wp14:editId="095759BF">
            <wp:extent cx="3579359" cy="2955851"/>
            <wp:effectExtent l="0" t="0" r="2540" b="0"/>
            <wp:docPr id="23" name="Рисунок 3" descr="C:\Users\User\Desktop\111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\DSC_0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41" cy="29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CD" w:rsidRDefault="009A5F07" w:rsidP="000F0FC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hd w:val="clear" w:color="auto" w:fill="FFFFFF"/>
          <w:lang w:val="en-US"/>
        </w:rPr>
      </w:pPr>
      <w:r>
        <w:rPr>
          <w:rFonts w:eastAsiaTheme="minorEastAsia"/>
          <w:noProof/>
          <w:color w:val="000000"/>
          <w:shd w:val="clear" w:color="auto" w:fill="FFFFFF"/>
        </w:rPr>
        <w:lastRenderedPageBreak/>
        <w:drawing>
          <wp:inline distT="0" distB="0" distL="0" distR="0" wp14:anchorId="771A9D12" wp14:editId="5308AD94">
            <wp:extent cx="5832440" cy="3863561"/>
            <wp:effectExtent l="19050" t="0" r="0" b="0"/>
            <wp:docPr id="27" name="Рисунок 8" descr="C:\Users\User\Desktop\111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1\DSC_0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76" cy="386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3E" w:rsidRDefault="000F1C3E" w:rsidP="000F0FC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hd w:val="clear" w:color="auto" w:fill="FFFFFF"/>
          <w:lang w:val="en-US"/>
        </w:rPr>
      </w:pPr>
    </w:p>
    <w:p w:rsidR="000F1C3E" w:rsidRPr="000F1C3E" w:rsidRDefault="000F1C3E" w:rsidP="000F0FC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hd w:val="clear" w:color="auto" w:fill="FFFFFF"/>
          <w:lang w:val="en-US"/>
        </w:rPr>
      </w:pPr>
      <w:r>
        <w:rPr>
          <w:rFonts w:eastAsiaTheme="minorEastAsia"/>
          <w:noProof/>
          <w:color w:val="000000"/>
          <w:shd w:val="clear" w:color="auto" w:fill="FFFFFF"/>
        </w:rPr>
        <w:drawing>
          <wp:inline distT="0" distB="0" distL="0" distR="0" wp14:anchorId="0EF7F224" wp14:editId="59110DB8">
            <wp:extent cx="5939790" cy="3934672"/>
            <wp:effectExtent l="19050" t="0" r="3810" b="0"/>
            <wp:docPr id="1" name="Рисунок 1" descr="C:\Users\User\Desktop\111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\DSC_02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C3E" w:rsidRPr="000F1C3E" w:rsidSect="00B54AB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927"/>
    <w:multiLevelType w:val="hybridMultilevel"/>
    <w:tmpl w:val="44583A3A"/>
    <w:lvl w:ilvl="0" w:tplc="26F276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2C69"/>
    <w:multiLevelType w:val="hybridMultilevel"/>
    <w:tmpl w:val="F7A89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D0059"/>
    <w:multiLevelType w:val="multilevel"/>
    <w:tmpl w:val="7A3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643BC"/>
    <w:multiLevelType w:val="hybridMultilevel"/>
    <w:tmpl w:val="B68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46E6D"/>
    <w:multiLevelType w:val="hybridMultilevel"/>
    <w:tmpl w:val="5420E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2947DA"/>
    <w:multiLevelType w:val="multilevel"/>
    <w:tmpl w:val="6604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F2"/>
    <w:rsid w:val="00032375"/>
    <w:rsid w:val="000376AE"/>
    <w:rsid w:val="000521E4"/>
    <w:rsid w:val="000C6A3C"/>
    <w:rsid w:val="000E7F4A"/>
    <w:rsid w:val="000F0FCD"/>
    <w:rsid w:val="000F1C3E"/>
    <w:rsid w:val="000F3A8C"/>
    <w:rsid w:val="00100297"/>
    <w:rsid w:val="00122B72"/>
    <w:rsid w:val="00157AAA"/>
    <w:rsid w:val="00160E60"/>
    <w:rsid w:val="001A006C"/>
    <w:rsid w:val="001A57A4"/>
    <w:rsid w:val="001F58DC"/>
    <w:rsid w:val="00217460"/>
    <w:rsid w:val="002C5269"/>
    <w:rsid w:val="003213DF"/>
    <w:rsid w:val="00334143"/>
    <w:rsid w:val="0034138A"/>
    <w:rsid w:val="00350572"/>
    <w:rsid w:val="0036628F"/>
    <w:rsid w:val="00394629"/>
    <w:rsid w:val="003C71AB"/>
    <w:rsid w:val="003E4881"/>
    <w:rsid w:val="003F6D32"/>
    <w:rsid w:val="00421732"/>
    <w:rsid w:val="00437A4E"/>
    <w:rsid w:val="00475A74"/>
    <w:rsid w:val="004C3719"/>
    <w:rsid w:val="00540D9E"/>
    <w:rsid w:val="00594BC1"/>
    <w:rsid w:val="005C7623"/>
    <w:rsid w:val="005E5E9E"/>
    <w:rsid w:val="005E67EE"/>
    <w:rsid w:val="005F6664"/>
    <w:rsid w:val="005F758E"/>
    <w:rsid w:val="0060576E"/>
    <w:rsid w:val="00612416"/>
    <w:rsid w:val="00621DA1"/>
    <w:rsid w:val="00632DF2"/>
    <w:rsid w:val="00683715"/>
    <w:rsid w:val="006C5506"/>
    <w:rsid w:val="00701876"/>
    <w:rsid w:val="00706D69"/>
    <w:rsid w:val="007819D6"/>
    <w:rsid w:val="0078387C"/>
    <w:rsid w:val="007B1C2F"/>
    <w:rsid w:val="007C6A46"/>
    <w:rsid w:val="007E1F5D"/>
    <w:rsid w:val="008043B7"/>
    <w:rsid w:val="00876C6B"/>
    <w:rsid w:val="00880114"/>
    <w:rsid w:val="00884150"/>
    <w:rsid w:val="00884928"/>
    <w:rsid w:val="008A30CD"/>
    <w:rsid w:val="008B060A"/>
    <w:rsid w:val="00936C7B"/>
    <w:rsid w:val="009954F5"/>
    <w:rsid w:val="00997B87"/>
    <w:rsid w:val="009A42F4"/>
    <w:rsid w:val="009A5F07"/>
    <w:rsid w:val="009C3897"/>
    <w:rsid w:val="00A065EA"/>
    <w:rsid w:val="00A47D7A"/>
    <w:rsid w:val="00A50A08"/>
    <w:rsid w:val="00A8249A"/>
    <w:rsid w:val="00B41DE6"/>
    <w:rsid w:val="00B54AB0"/>
    <w:rsid w:val="00B57901"/>
    <w:rsid w:val="00B9270A"/>
    <w:rsid w:val="00B9538F"/>
    <w:rsid w:val="00BA78C0"/>
    <w:rsid w:val="00BB737E"/>
    <w:rsid w:val="00BE22B5"/>
    <w:rsid w:val="00C41E2F"/>
    <w:rsid w:val="00C43610"/>
    <w:rsid w:val="00CC59CA"/>
    <w:rsid w:val="00D025C4"/>
    <w:rsid w:val="00D03359"/>
    <w:rsid w:val="00D25CB5"/>
    <w:rsid w:val="00D52B13"/>
    <w:rsid w:val="00D62763"/>
    <w:rsid w:val="00D80F57"/>
    <w:rsid w:val="00DE61F3"/>
    <w:rsid w:val="00E33736"/>
    <w:rsid w:val="00E37654"/>
    <w:rsid w:val="00E97F38"/>
    <w:rsid w:val="00EB0685"/>
    <w:rsid w:val="00EE5174"/>
    <w:rsid w:val="00EF5EEC"/>
    <w:rsid w:val="00EF6DC8"/>
    <w:rsid w:val="00F11B35"/>
    <w:rsid w:val="00F3207C"/>
    <w:rsid w:val="00F550B9"/>
    <w:rsid w:val="00F94F84"/>
    <w:rsid w:val="00FA6C81"/>
    <w:rsid w:val="00FC5888"/>
    <w:rsid w:val="00FD1FE3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5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901"/>
  </w:style>
  <w:style w:type="character" w:customStyle="1" w:styleId="apple-converted-space">
    <w:name w:val="apple-converted-space"/>
    <w:basedOn w:val="a0"/>
    <w:rsid w:val="00B57901"/>
  </w:style>
  <w:style w:type="character" w:customStyle="1" w:styleId="c2">
    <w:name w:val="c2"/>
    <w:basedOn w:val="a0"/>
    <w:rsid w:val="00B57901"/>
  </w:style>
  <w:style w:type="paragraph" w:customStyle="1" w:styleId="c11">
    <w:name w:val="c11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42F4"/>
  </w:style>
  <w:style w:type="paragraph" w:customStyle="1" w:styleId="c0">
    <w:name w:val="c0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A42F4"/>
  </w:style>
  <w:style w:type="character" w:customStyle="1" w:styleId="c8">
    <w:name w:val="c8"/>
    <w:basedOn w:val="a0"/>
    <w:rsid w:val="009A42F4"/>
  </w:style>
  <w:style w:type="paragraph" w:customStyle="1" w:styleId="c16">
    <w:name w:val="c16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0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E67EE"/>
  </w:style>
  <w:style w:type="character" w:styleId="a6">
    <w:name w:val="Strong"/>
    <w:basedOn w:val="a0"/>
    <w:uiPriority w:val="22"/>
    <w:qFormat/>
    <w:rsid w:val="00334143"/>
    <w:rPr>
      <w:b/>
      <w:bCs/>
    </w:rPr>
  </w:style>
  <w:style w:type="character" w:customStyle="1" w:styleId="c6">
    <w:name w:val="c6"/>
    <w:basedOn w:val="a0"/>
    <w:rsid w:val="009954F5"/>
  </w:style>
  <w:style w:type="character" w:customStyle="1" w:styleId="20">
    <w:name w:val="Заголовок 2 Знак"/>
    <w:basedOn w:val="a0"/>
    <w:link w:val="2"/>
    <w:uiPriority w:val="9"/>
    <w:rsid w:val="005E5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5E5E9E"/>
    <w:rPr>
      <w:i/>
      <w:iCs/>
    </w:rPr>
  </w:style>
  <w:style w:type="table" w:styleId="a8">
    <w:name w:val="Table Grid"/>
    <w:basedOn w:val="a1"/>
    <w:uiPriority w:val="59"/>
    <w:rsid w:val="0010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1002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00297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FontStyle37">
    <w:name w:val="Font Style37"/>
    <w:basedOn w:val="a0"/>
    <w:uiPriority w:val="99"/>
    <w:rsid w:val="00217460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17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D3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065E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5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basedOn w:val="a0"/>
    <w:link w:val="32"/>
    <w:rsid w:val="00394629"/>
    <w:rPr>
      <w:rFonts w:ascii="Arial" w:eastAsia="Arial" w:hAnsi="Arial" w:cs="Arial"/>
      <w:b/>
      <w:bCs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4629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3">
    <w:name w:val="Основной текст3"/>
    <w:basedOn w:val="a"/>
    <w:rsid w:val="00394629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  <w:lang w:eastAsia="en-US"/>
    </w:rPr>
  </w:style>
  <w:style w:type="character" w:customStyle="1" w:styleId="ad">
    <w:name w:val="Колонтитул_"/>
    <w:basedOn w:val="a0"/>
    <w:link w:val="ae"/>
    <w:rsid w:val="00394629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9"/>
    <w:rsid w:val="003946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e">
    <w:name w:val="Колонтитул"/>
    <w:basedOn w:val="a"/>
    <w:link w:val="ad"/>
    <w:rsid w:val="0039462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c5">
    <w:name w:val="c5"/>
    <w:basedOn w:val="a0"/>
    <w:rsid w:val="001A57A4"/>
  </w:style>
  <w:style w:type="paragraph" w:styleId="af">
    <w:name w:val="No Spacing"/>
    <w:uiPriority w:val="1"/>
    <w:qFormat/>
    <w:rsid w:val="006C550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5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901"/>
  </w:style>
  <w:style w:type="character" w:customStyle="1" w:styleId="apple-converted-space">
    <w:name w:val="apple-converted-space"/>
    <w:basedOn w:val="a0"/>
    <w:rsid w:val="00B57901"/>
  </w:style>
  <w:style w:type="character" w:customStyle="1" w:styleId="c2">
    <w:name w:val="c2"/>
    <w:basedOn w:val="a0"/>
    <w:rsid w:val="00B57901"/>
  </w:style>
  <w:style w:type="paragraph" w:customStyle="1" w:styleId="c11">
    <w:name w:val="c11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42F4"/>
  </w:style>
  <w:style w:type="paragraph" w:customStyle="1" w:styleId="c0">
    <w:name w:val="c0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A42F4"/>
  </w:style>
  <w:style w:type="character" w:customStyle="1" w:styleId="c8">
    <w:name w:val="c8"/>
    <w:basedOn w:val="a0"/>
    <w:rsid w:val="009A42F4"/>
  </w:style>
  <w:style w:type="paragraph" w:customStyle="1" w:styleId="c16">
    <w:name w:val="c16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0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E67EE"/>
  </w:style>
  <w:style w:type="character" w:styleId="a6">
    <w:name w:val="Strong"/>
    <w:basedOn w:val="a0"/>
    <w:uiPriority w:val="22"/>
    <w:qFormat/>
    <w:rsid w:val="00334143"/>
    <w:rPr>
      <w:b/>
      <w:bCs/>
    </w:rPr>
  </w:style>
  <w:style w:type="character" w:customStyle="1" w:styleId="c6">
    <w:name w:val="c6"/>
    <w:basedOn w:val="a0"/>
    <w:rsid w:val="009954F5"/>
  </w:style>
  <w:style w:type="character" w:customStyle="1" w:styleId="20">
    <w:name w:val="Заголовок 2 Знак"/>
    <w:basedOn w:val="a0"/>
    <w:link w:val="2"/>
    <w:uiPriority w:val="9"/>
    <w:rsid w:val="005E5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5E5E9E"/>
    <w:rPr>
      <w:i/>
      <w:iCs/>
    </w:rPr>
  </w:style>
  <w:style w:type="table" w:styleId="a8">
    <w:name w:val="Table Grid"/>
    <w:basedOn w:val="a1"/>
    <w:uiPriority w:val="59"/>
    <w:rsid w:val="0010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1002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00297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FontStyle37">
    <w:name w:val="Font Style37"/>
    <w:basedOn w:val="a0"/>
    <w:uiPriority w:val="99"/>
    <w:rsid w:val="00217460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17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D3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065E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5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basedOn w:val="a0"/>
    <w:link w:val="32"/>
    <w:rsid w:val="00394629"/>
    <w:rPr>
      <w:rFonts w:ascii="Arial" w:eastAsia="Arial" w:hAnsi="Arial" w:cs="Arial"/>
      <w:b/>
      <w:bCs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4629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3">
    <w:name w:val="Основной текст3"/>
    <w:basedOn w:val="a"/>
    <w:rsid w:val="00394629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  <w:lang w:eastAsia="en-US"/>
    </w:rPr>
  </w:style>
  <w:style w:type="character" w:customStyle="1" w:styleId="ad">
    <w:name w:val="Колонтитул_"/>
    <w:basedOn w:val="a0"/>
    <w:link w:val="ae"/>
    <w:rsid w:val="00394629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9"/>
    <w:rsid w:val="003946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e">
    <w:name w:val="Колонтитул"/>
    <w:basedOn w:val="a"/>
    <w:link w:val="ad"/>
    <w:rsid w:val="0039462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c5">
    <w:name w:val="c5"/>
    <w:basedOn w:val="a0"/>
    <w:rsid w:val="001A57A4"/>
  </w:style>
  <w:style w:type="paragraph" w:styleId="af">
    <w:name w:val="No Spacing"/>
    <w:uiPriority w:val="1"/>
    <w:qFormat/>
    <w:rsid w:val="006C55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829C-809A-4B31-B5EB-1EC32DC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Методист</cp:lastModifiedBy>
  <cp:revision>5</cp:revision>
  <dcterms:created xsi:type="dcterms:W3CDTF">2020-09-14T07:50:00Z</dcterms:created>
  <dcterms:modified xsi:type="dcterms:W3CDTF">2020-09-14T08:11:00Z</dcterms:modified>
</cp:coreProperties>
</file>